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92DEF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2DEF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692DE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692DE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ออกและย้ายเข้าในเขตสำนักทะเบียนเดียวกัน</w:t>
      </w:r>
    </w:p>
    <w:p w:rsidR="00513AE8" w:rsidRPr="00692DE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92DE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92DEF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92DE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92DEF" w:rsidRDefault="00D757B8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92DE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92DEF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92DE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692DEF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>ระยะเวลาการแจ้งภายใน ๑๕ วันนับแต่วันที่ย้ายเข้าอยู่ในบ้าน</w:t>
      </w:r>
      <w:r w:rsidRPr="00692DEF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692DEF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92DEF">
        <w:rPr>
          <w:rFonts w:ascii="TH SarabunPSK" w:hAnsi="TH SarabunPSK" w:cs="TH SarabunPSK"/>
          <w:noProof/>
          <w:sz w:val="32"/>
          <w:szCs w:val="32"/>
        </w:rPr>
        <w:t>15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692DEF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92DEF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692DEF">
        <w:rPr>
          <w:rFonts w:ascii="TH SarabunPSK" w:hAnsi="TH SarabunPSK" w:cs="TH SarabunPSK"/>
          <w:noProof/>
          <w:sz w:val="32"/>
          <w:szCs w:val="32"/>
        </w:rPr>
        <w:t>(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92DE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692DE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92DEF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692DE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92DEF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692DE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92DE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92DE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92DE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2DE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92DE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92DE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92DE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DE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92DE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92DE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92DE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92DE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92DE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692DEF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692DE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92DE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92DE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92DE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92DE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92DE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92DEF" w:rsidTr="00310762">
        <w:tc>
          <w:tcPr>
            <w:tcW w:w="846" w:type="dxa"/>
          </w:tcPr>
          <w:p w:rsidR="0067367B" w:rsidRPr="00692DE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92DE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692DEF" w:rsidRDefault="00081011" w:rsidP="00692DE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692DE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92DE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692DE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92DEF" w:rsidTr="00310762">
        <w:tc>
          <w:tcPr>
            <w:tcW w:w="846" w:type="dxa"/>
          </w:tcPr>
          <w:p w:rsidR="0067367B" w:rsidRPr="00692DE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92DE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692DEF" w:rsidRDefault="00081011" w:rsidP="00692DE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692DE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92DE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692DE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92DE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92DE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92DE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92DE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92DE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92DE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92DEF" w:rsidTr="000E5F48">
        <w:tc>
          <w:tcPr>
            <w:tcW w:w="846" w:type="dxa"/>
          </w:tcPr>
          <w:p w:rsidR="00E8524B" w:rsidRPr="00692DE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92DE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DE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92DE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92DEF" w:rsidTr="000E5F48">
        <w:tc>
          <w:tcPr>
            <w:tcW w:w="846" w:type="dxa"/>
          </w:tcPr>
          <w:p w:rsidR="00E8524B" w:rsidRPr="00692DE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92DE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DE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บ้านที่ยินยอมให้ย้ายเข้า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92DE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92DEF" w:rsidTr="000E5F48">
        <w:tc>
          <w:tcPr>
            <w:tcW w:w="846" w:type="dxa"/>
          </w:tcPr>
          <w:p w:rsidR="00E8524B" w:rsidRPr="00692DE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92DE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DE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C00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EC00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้ายที่อยู่ถ้ามี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92DE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92DEF" w:rsidTr="000E5F48">
        <w:tc>
          <w:tcPr>
            <w:tcW w:w="846" w:type="dxa"/>
          </w:tcPr>
          <w:p w:rsidR="00E8524B" w:rsidRPr="00692DE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92DE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DE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C00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้ายออก และที่ย้ายเข้า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92DE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692DEF" w:rsidTr="000E5F48">
        <w:tc>
          <w:tcPr>
            <w:tcW w:w="846" w:type="dxa"/>
          </w:tcPr>
          <w:p w:rsidR="00E8524B" w:rsidRPr="00692DE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92DE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92DE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แจ้งการย้ายออกตามแบบ ท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6 </w:t>
            </w: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อนหน้า</w:t>
            </w:r>
          </w:p>
          <w:p w:rsidR="00CD595C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92DE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92DEF" w:rsidRDefault="00D757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92DE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แจ้งย้ายกับ กำนัน ผู้ใหญ่บ้าน</w:t>
            </w:r>
            <w:r w:rsidR="00E8524B"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92DE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692DE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92DE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92DE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92DE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92DE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92DE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92DEF" w:rsidTr="008D6120">
        <w:tc>
          <w:tcPr>
            <w:tcW w:w="846" w:type="dxa"/>
          </w:tcPr>
          <w:p w:rsidR="00CD595C" w:rsidRPr="00692DE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92DE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692DE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92DE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92DE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2DE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92DE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92DE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92D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92DE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92DE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92DE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92DEF" w:rsidTr="00527864">
        <w:tc>
          <w:tcPr>
            <w:tcW w:w="846" w:type="dxa"/>
          </w:tcPr>
          <w:p w:rsidR="000B2BF5" w:rsidRPr="00692DE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92DE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692DE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92DEF" w:rsidTr="00527864">
        <w:tc>
          <w:tcPr>
            <w:tcW w:w="846" w:type="dxa"/>
          </w:tcPr>
          <w:p w:rsidR="000B2BF5" w:rsidRPr="00692DE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92DE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92DE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92DE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92DE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92DE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DE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92DE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92DE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92DE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92DEF" w:rsidTr="00527864">
        <w:tc>
          <w:tcPr>
            <w:tcW w:w="846" w:type="dxa"/>
          </w:tcPr>
          <w:p w:rsidR="000B2BF5" w:rsidRPr="00692DE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92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92DE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692DEF" w:rsidRDefault="001A5925" w:rsidP="00692DE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92DE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692DE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DEF" w:rsidRDefault="00692DEF" w:rsidP="00806E9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92DEF" w:rsidSect="00DA39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AA" w:rsidRDefault="00684CAA" w:rsidP="00DA3995">
      <w:pPr>
        <w:spacing w:after="0" w:line="240" w:lineRule="auto"/>
      </w:pPr>
      <w:r>
        <w:separator/>
      </w:r>
    </w:p>
  </w:endnote>
  <w:endnote w:type="continuationSeparator" w:id="0">
    <w:p w:rsidR="00684CAA" w:rsidRDefault="00684CAA" w:rsidP="00D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95" w:rsidRDefault="00DA39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95" w:rsidRDefault="00DA399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95" w:rsidRDefault="00DA39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AA" w:rsidRDefault="00684CAA" w:rsidP="00DA3995">
      <w:pPr>
        <w:spacing w:after="0" w:line="240" w:lineRule="auto"/>
      </w:pPr>
      <w:r>
        <w:separator/>
      </w:r>
    </w:p>
  </w:footnote>
  <w:footnote w:type="continuationSeparator" w:id="0">
    <w:p w:rsidR="00684CAA" w:rsidRDefault="00684CAA" w:rsidP="00DA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95" w:rsidRDefault="00DA39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868"/>
      <w:docPartObj>
        <w:docPartGallery w:val="Page Numbers (Top of Page)"/>
        <w:docPartUnique/>
      </w:docPartObj>
    </w:sdtPr>
    <w:sdtContent>
      <w:p w:rsidR="00DA3995" w:rsidRDefault="00D757B8">
        <w:pPr>
          <w:pStyle w:val="a9"/>
          <w:jc w:val="right"/>
        </w:pPr>
        <w:r w:rsidRPr="00DA399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A3995" w:rsidRPr="00DA39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A39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06E9C" w:rsidRPr="00806E9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A399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3995" w:rsidRDefault="00DA399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95" w:rsidRDefault="00DA399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4CAA"/>
    <w:rsid w:val="00692DEF"/>
    <w:rsid w:val="00695FA2"/>
    <w:rsid w:val="00727E67"/>
    <w:rsid w:val="007B7ED7"/>
    <w:rsid w:val="00806E9C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0696"/>
    <w:rsid w:val="00B86199"/>
    <w:rsid w:val="00C14D7A"/>
    <w:rsid w:val="00C46545"/>
    <w:rsid w:val="00C777DC"/>
    <w:rsid w:val="00CA3FE9"/>
    <w:rsid w:val="00CC02C2"/>
    <w:rsid w:val="00CD595C"/>
    <w:rsid w:val="00D12D76"/>
    <w:rsid w:val="00D30394"/>
    <w:rsid w:val="00D70367"/>
    <w:rsid w:val="00D757B8"/>
    <w:rsid w:val="00DA3995"/>
    <w:rsid w:val="00DF19F7"/>
    <w:rsid w:val="00E269AE"/>
    <w:rsid w:val="00E73DC4"/>
    <w:rsid w:val="00E8524B"/>
    <w:rsid w:val="00EC00C7"/>
    <w:rsid w:val="00F134F4"/>
    <w:rsid w:val="00FE60D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D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D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2DE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A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3995"/>
  </w:style>
  <w:style w:type="paragraph" w:styleId="ab">
    <w:name w:val="footer"/>
    <w:basedOn w:val="a"/>
    <w:link w:val="ac"/>
    <w:uiPriority w:val="99"/>
    <w:semiHidden/>
    <w:unhideWhenUsed/>
    <w:rsid w:val="00DA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A3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4588A"/>
    <w:rsid w:val="00681D5B"/>
    <w:rsid w:val="006B5E68"/>
    <w:rsid w:val="0080364E"/>
    <w:rsid w:val="008B7B0C"/>
    <w:rsid w:val="00972FB8"/>
    <w:rsid w:val="009B4526"/>
    <w:rsid w:val="00B10CD2"/>
    <w:rsid w:val="00C17AC0"/>
    <w:rsid w:val="00D92095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B8A-04FD-4DCC-8401-2AC5B2E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16:00Z</cp:lastPrinted>
  <dcterms:created xsi:type="dcterms:W3CDTF">2015-09-14T08:31:00Z</dcterms:created>
  <dcterms:modified xsi:type="dcterms:W3CDTF">2015-10-08T03:57:00Z</dcterms:modified>
</cp:coreProperties>
</file>